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0747" w14:textId="43111F96" w:rsidR="00784AA9" w:rsidRDefault="00E709B6"/>
    <w:p w14:paraId="02F5995C" w14:textId="23090610" w:rsidR="00D05EF2" w:rsidRDefault="00D05EF2"/>
    <w:p w14:paraId="2C3A4AAA" w14:textId="63026B8C" w:rsidR="00D05EF2" w:rsidRDefault="00D05EF2" w:rsidP="00D05EF2">
      <w:pPr>
        <w:jc w:val="center"/>
        <w:rPr>
          <w:b/>
          <w:bCs/>
          <w:sz w:val="40"/>
          <w:szCs w:val="40"/>
        </w:rPr>
      </w:pPr>
      <w:r w:rsidRPr="00D05EF2">
        <w:rPr>
          <w:b/>
          <w:bCs/>
          <w:sz w:val="40"/>
          <w:szCs w:val="40"/>
        </w:rPr>
        <w:t>I  M P  O  K   2021</w:t>
      </w:r>
    </w:p>
    <w:p w14:paraId="6EE4C0A9" w14:textId="6475FFCA" w:rsidR="00D05EF2" w:rsidRDefault="00D05EF2" w:rsidP="00D05EF2">
      <w:pPr>
        <w:jc w:val="center"/>
        <w:rPr>
          <w:b/>
          <w:bCs/>
          <w:sz w:val="36"/>
          <w:szCs w:val="36"/>
        </w:rPr>
      </w:pPr>
      <w:r w:rsidRPr="00D05EF2">
        <w:rPr>
          <w:b/>
          <w:bCs/>
          <w:sz w:val="36"/>
          <w:szCs w:val="36"/>
        </w:rPr>
        <w:t>Koprivnica, 8. i 9. listopada 2021</w:t>
      </w:r>
    </w:p>
    <w:p w14:paraId="1DE2D7BB" w14:textId="2A713052" w:rsidR="00D05EF2" w:rsidRDefault="00D05EF2" w:rsidP="00D05EF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rk Taraščice </w:t>
      </w:r>
    </w:p>
    <w:p w14:paraId="535782EB" w14:textId="4F8109D1" w:rsidR="00D05EF2" w:rsidRDefault="00D05EF2" w:rsidP="00D05EF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-19 sati</w:t>
      </w:r>
    </w:p>
    <w:p w14:paraId="6081D234" w14:textId="6F69FB17" w:rsidR="00D05EF2" w:rsidRDefault="00D05EF2" w:rsidP="00D05EF2">
      <w:pPr>
        <w:jc w:val="center"/>
        <w:rPr>
          <w:b/>
          <w:bCs/>
          <w:sz w:val="36"/>
          <w:szCs w:val="36"/>
        </w:rPr>
      </w:pPr>
    </w:p>
    <w:p w14:paraId="4FD29844" w14:textId="472F7C9B" w:rsidR="00D05EF2" w:rsidRDefault="00D05EF2" w:rsidP="00D05EF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ijavnica</w:t>
      </w:r>
    </w:p>
    <w:p w14:paraId="03CC2B64" w14:textId="4AA95014" w:rsidR="00D05EF2" w:rsidRDefault="00D05EF2" w:rsidP="00D05EF2">
      <w:pPr>
        <w:jc w:val="center"/>
        <w:rPr>
          <w:b/>
          <w:bCs/>
          <w:sz w:val="36"/>
          <w:szCs w:val="36"/>
        </w:rPr>
      </w:pPr>
    </w:p>
    <w:p w14:paraId="5C71E44F" w14:textId="18508AC3" w:rsidR="00D05EF2" w:rsidRDefault="00D05EF2" w:rsidP="00D05EF2">
      <w:pPr>
        <w:jc w:val="center"/>
        <w:rPr>
          <w:b/>
          <w:bCs/>
          <w:sz w:val="36"/>
          <w:szCs w:val="36"/>
        </w:rPr>
      </w:pPr>
    </w:p>
    <w:p w14:paraId="64E80912" w14:textId="43F1B9BE" w:rsidR="00D05EF2" w:rsidRDefault="00D05EF2" w:rsidP="00D05EF2">
      <w:pPr>
        <w:rPr>
          <w:sz w:val="36"/>
          <w:szCs w:val="36"/>
        </w:rPr>
      </w:pPr>
      <w:r>
        <w:rPr>
          <w:sz w:val="36"/>
          <w:szCs w:val="36"/>
        </w:rPr>
        <w:t>Naziv obrta/tvrtke___________________________</w:t>
      </w:r>
    </w:p>
    <w:p w14:paraId="2B6F8E62" w14:textId="4090DD05" w:rsidR="00D05EF2" w:rsidRDefault="00D05EF2" w:rsidP="00D05EF2">
      <w:pPr>
        <w:rPr>
          <w:sz w:val="36"/>
          <w:szCs w:val="36"/>
        </w:rPr>
      </w:pPr>
    </w:p>
    <w:p w14:paraId="107BEEF2" w14:textId="3755F665" w:rsidR="00D05EF2" w:rsidRDefault="00D05EF2" w:rsidP="00D05EF2">
      <w:pPr>
        <w:rPr>
          <w:sz w:val="36"/>
          <w:szCs w:val="36"/>
        </w:rPr>
      </w:pPr>
      <w:r>
        <w:rPr>
          <w:sz w:val="36"/>
          <w:szCs w:val="36"/>
        </w:rPr>
        <w:t>Sjedište obrta/tvrtke_________________________</w:t>
      </w:r>
    </w:p>
    <w:p w14:paraId="77DA5AC1" w14:textId="4033E581" w:rsidR="00D05EF2" w:rsidRDefault="00D05EF2" w:rsidP="00D05EF2">
      <w:pPr>
        <w:rPr>
          <w:sz w:val="36"/>
          <w:szCs w:val="36"/>
        </w:rPr>
      </w:pPr>
    </w:p>
    <w:p w14:paraId="70855EE1" w14:textId="6F1DBAA7" w:rsidR="00D05EF2" w:rsidRDefault="00D05EF2" w:rsidP="00D05EF2">
      <w:pPr>
        <w:rPr>
          <w:sz w:val="36"/>
          <w:szCs w:val="36"/>
        </w:rPr>
      </w:pPr>
      <w:r>
        <w:rPr>
          <w:sz w:val="36"/>
          <w:szCs w:val="36"/>
        </w:rPr>
        <w:t>Vrsta robe ili usluge__________________________</w:t>
      </w:r>
    </w:p>
    <w:p w14:paraId="628E846A" w14:textId="107AB825" w:rsidR="00D05EF2" w:rsidRDefault="00D05EF2" w:rsidP="00D05EF2">
      <w:pPr>
        <w:rPr>
          <w:sz w:val="36"/>
          <w:szCs w:val="36"/>
        </w:rPr>
      </w:pPr>
    </w:p>
    <w:p w14:paraId="4EF70A8E" w14:textId="0F536270" w:rsidR="00D05EF2" w:rsidRDefault="00D05EF2" w:rsidP="00D05EF2">
      <w:pPr>
        <w:rPr>
          <w:sz w:val="36"/>
          <w:szCs w:val="36"/>
        </w:rPr>
      </w:pPr>
      <w:r>
        <w:rPr>
          <w:sz w:val="36"/>
          <w:szCs w:val="36"/>
        </w:rPr>
        <w:t>Vlastiti štand                               da    ili      ne</w:t>
      </w:r>
    </w:p>
    <w:p w14:paraId="17B26779" w14:textId="32384621" w:rsidR="00D05EF2" w:rsidRDefault="00D05EF2" w:rsidP="00D05EF2">
      <w:pPr>
        <w:rPr>
          <w:sz w:val="36"/>
          <w:szCs w:val="36"/>
        </w:rPr>
      </w:pPr>
    </w:p>
    <w:p w14:paraId="33E72A2B" w14:textId="06D5CE53" w:rsidR="00D05EF2" w:rsidRDefault="00D05EF2" w:rsidP="00D05EF2">
      <w:pPr>
        <w:rPr>
          <w:sz w:val="36"/>
          <w:szCs w:val="36"/>
        </w:rPr>
      </w:pPr>
      <w:r>
        <w:rPr>
          <w:sz w:val="36"/>
          <w:szCs w:val="36"/>
        </w:rPr>
        <w:t>Potrebna kvadratura prostora____________________</w:t>
      </w:r>
    </w:p>
    <w:p w14:paraId="5F5721F7" w14:textId="2CBEEF67" w:rsidR="00D05EF2" w:rsidRDefault="00D05EF2" w:rsidP="00D05EF2">
      <w:pPr>
        <w:rPr>
          <w:sz w:val="36"/>
          <w:szCs w:val="36"/>
        </w:rPr>
      </w:pPr>
    </w:p>
    <w:p w14:paraId="33F300C2" w14:textId="08819D15" w:rsidR="00D05EF2" w:rsidRDefault="00D05EF2" w:rsidP="00D05EF2">
      <w:pPr>
        <w:rPr>
          <w:sz w:val="36"/>
          <w:szCs w:val="36"/>
        </w:rPr>
      </w:pPr>
      <w:r>
        <w:rPr>
          <w:sz w:val="36"/>
          <w:szCs w:val="36"/>
        </w:rPr>
        <w:t>Potrebna struja                            da     ili     ne</w:t>
      </w:r>
    </w:p>
    <w:p w14:paraId="6F73F3A3" w14:textId="4E569938" w:rsidR="00D05EF2" w:rsidRDefault="00D05EF2" w:rsidP="00D05EF2">
      <w:pPr>
        <w:rPr>
          <w:sz w:val="36"/>
          <w:szCs w:val="36"/>
        </w:rPr>
      </w:pPr>
    </w:p>
    <w:p w14:paraId="6B40CD7C" w14:textId="3202F4C2" w:rsidR="00D05EF2" w:rsidRDefault="00D05EF2" w:rsidP="00D05EF2">
      <w:pPr>
        <w:rPr>
          <w:sz w:val="36"/>
          <w:szCs w:val="36"/>
        </w:rPr>
      </w:pPr>
      <w:r>
        <w:rPr>
          <w:sz w:val="36"/>
          <w:szCs w:val="36"/>
        </w:rPr>
        <w:t>Posebni uvjeti za izlaganje_______________________</w:t>
      </w:r>
    </w:p>
    <w:p w14:paraId="4FD8756F" w14:textId="3E1E016F" w:rsidR="00D05EF2" w:rsidRDefault="00D05EF2" w:rsidP="00D05EF2">
      <w:pPr>
        <w:rPr>
          <w:sz w:val="36"/>
          <w:szCs w:val="36"/>
        </w:rPr>
      </w:pPr>
    </w:p>
    <w:p w14:paraId="2029DE8F" w14:textId="0CF41BC9" w:rsidR="00D05EF2" w:rsidRDefault="00D05EF2" w:rsidP="00D05EF2">
      <w:pPr>
        <w:rPr>
          <w:sz w:val="36"/>
          <w:szCs w:val="36"/>
        </w:rPr>
      </w:pPr>
      <w:r>
        <w:rPr>
          <w:sz w:val="36"/>
          <w:szCs w:val="36"/>
        </w:rPr>
        <w:t>Povrat troškova putovanja           da      ili     ne</w:t>
      </w:r>
    </w:p>
    <w:p w14:paraId="0BDAB13C" w14:textId="2226BEA1" w:rsidR="00D05EF2" w:rsidRDefault="00D05EF2" w:rsidP="00D05EF2">
      <w:pPr>
        <w:rPr>
          <w:sz w:val="28"/>
          <w:szCs w:val="28"/>
        </w:rPr>
      </w:pPr>
      <w:r>
        <w:rPr>
          <w:sz w:val="28"/>
          <w:szCs w:val="28"/>
        </w:rPr>
        <w:t>(ako DA molimo navesti kilometražu i broj žiro računa)</w:t>
      </w:r>
    </w:p>
    <w:p w14:paraId="436BFC6E" w14:textId="77777777" w:rsidR="00D05EF2" w:rsidRDefault="00D05EF2" w:rsidP="00D05EF2">
      <w:pPr>
        <w:rPr>
          <w:sz w:val="28"/>
          <w:szCs w:val="28"/>
        </w:rPr>
      </w:pPr>
    </w:p>
    <w:p w14:paraId="0E47000E" w14:textId="54D9DB2C" w:rsidR="00D05EF2" w:rsidRDefault="00D05EF2" w:rsidP="00D05EF2">
      <w:pPr>
        <w:pBdr>
          <w:bottom w:val="single" w:sz="12" w:space="1" w:color="auto"/>
        </w:pBdr>
        <w:rPr>
          <w:sz w:val="28"/>
          <w:szCs w:val="28"/>
        </w:rPr>
      </w:pPr>
    </w:p>
    <w:p w14:paraId="1079A000" w14:textId="24FBCD55" w:rsidR="00D05EF2" w:rsidRDefault="00D05EF2" w:rsidP="00D05EF2">
      <w:pPr>
        <w:rPr>
          <w:sz w:val="28"/>
          <w:szCs w:val="28"/>
        </w:rPr>
      </w:pPr>
    </w:p>
    <w:p w14:paraId="6B010B98" w14:textId="77777777" w:rsidR="00D05EF2" w:rsidRPr="00D05EF2" w:rsidRDefault="00D05EF2" w:rsidP="00D05EF2">
      <w:pPr>
        <w:rPr>
          <w:sz w:val="28"/>
          <w:szCs w:val="28"/>
        </w:rPr>
      </w:pPr>
    </w:p>
    <w:p w14:paraId="6DCC750C" w14:textId="42EBFA24" w:rsidR="00D05EF2" w:rsidRDefault="00D05EF2" w:rsidP="00D05EF2">
      <w:pPr>
        <w:rPr>
          <w:sz w:val="32"/>
          <w:szCs w:val="32"/>
        </w:rPr>
      </w:pPr>
      <w:r>
        <w:rPr>
          <w:sz w:val="32"/>
          <w:szCs w:val="32"/>
        </w:rPr>
        <w:t>Svojim potpisom i pečatom prihvaćate termin i satnicu održavanja te uobičajeno ponašanje izlagača na sajmovima.</w:t>
      </w:r>
    </w:p>
    <w:p w14:paraId="71E80706" w14:textId="36747D6F" w:rsidR="00D05EF2" w:rsidRDefault="00D05EF2" w:rsidP="00D05EF2">
      <w:pPr>
        <w:rPr>
          <w:sz w:val="32"/>
          <w:szCs w:val="32"/>
        </w:rPr>
      </w:pPr>
    </w:p>
    <w:p w14:paraId="2DFCE5B0" w14:textId="29C94712" w:rsidR="00D05EF2" w:rsidRDefault="00D05EF2" w:rsidP="00D05EF2">
      <w:pPr>
        <w:jc w:val="center"/>
        <w:rPr>
          <w:sz w:val="32"/>
          <w:szCs w:val="32"/>
        </w:rPr>
      </w:pPr>
      <w:r>
        <w:rPr>
          <w:sz w:val="32"/>
          <w:szCs w:val="32"/>
        </w:rPr>
        <w:t>Izlagač, vl</w:t>
      </w:r>
    </w:p>
    <w:p w14:paraId="29B8520F" w14:textId="1F30DF18" w:rsidR="00D05EF2" w:rsidRDefault="00D05EF2" w:rsidP="00D05EF2">
      <w:pPr>
        <w:jc w:val="center"/>
        <w:rPr>
          <w:sz w:val="32"/>
          <w:szCs w:val="32"/>
        </w:rPr>
      </w:pPr>
    </w:p>
    <w:p w14:paraId="663CBCFD" w14:textId="0830A3C7" w:rsidR="008E7B21" w:rsidRDefault="00D05EF2" w:rsidP="008E7B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m.</w:t>
      </w:r>
      <w:r w:rsidR="008E7B21">
        <w:rPr>
          <w:sz w:val="32"/>
          <w:szCs w:val="32"/>
        </w:rPr>
        <w:t xml:space="preserve"> </w:t>
      </w:r>
      <w:r>
        <w:rPr>
          <w:sz w:val="32"/>
          <w:szCs w:val="32"/>
        </w:rPr>
        <w:t>p.</w:t>
      </w:r>
    </w:p>
    <w:p w14:paraId="141CA84C" w14:textId="77777777" w:rsidR="00D05EF2" w:rsidRDefault="00D05EF2" w:rsidP="00D05EF2">
      <w:pPr>
        <w:rPr>
          <w:sz w:val="36"/>
          <w:szCs w:val="36"/>
        </w:rPr>
      </w:pPr>
    </w:p>
    <w:p w14:paraId="4D2C4398" w14:textId="362A0240" w:rsidR="00D05EF2" w:rsidRDefault="00D05EF2" w:rsidP="00D05EF2">
      <w:pPr>
        <w:rPr>
          <w:sz w:val="36"/>
          <w:szCs w:val="36"/>
        </w:rPr>
      </w:pPr>
    </w:p>
    <w:p w14:paraId="04A51789" w14:textId="77777777" w:rsidR="00D05EF2" w:rsidRPr="00D05EF2" w:rsidRDefault="00D05EF2" w:rsidP="00D05EF2">
      <w:pPr>
        <w:rPr>
          <w:sz w:val="36"/>
          <w:szCs w:val="36"/>
        </w:rPr>
      </w:pPr>
    </w:p>
    <w:sectPr w:rsidR="00D05EF2" w:rsidRPr="00D05EF2" w:rsidSect="00E91E4E">
      <w:type w:val="evenPage"/>
      <w:pgSz w:w="11907" w:h="16840" w:code="9"/>
      <w:pgMar w:top="624" w:right="720" w:bottom="567" w:left="720" w:header="425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4F"/>
    <w:rsid w:val="000C4DB6"/>
    <w:rsid w:val="00207349"/>
    <w:rsid w:val="00215723"/>
    <w:rsid w:val="00297A00"/>
    <w:rsid w:val="002A20E2"/>
    <w:rsid w:val="002D5AE1"/>
    <w:rsid w:val="00497F66"/>
    <w:rsid w:val="004D47AD"/>
    <w:rsid w:val="00514A04"/>
    <w:rsid w:val="005565CE"/>
    <w:rsid w:val="00615675"/>
    <w:rsid w:val="007817B5"/>
    <w:rsid w:val="007C40A0"/>
    <w:rsid w:val="008C724F"/>
    <w:rsid w:val="008E7B21"/>
    <w:rsid w:val="00991F0D"/>
    <w:rsid w:val="00AD1B4F"/>
    <w:rsid w:val="00C94710"/>
    <w:rsid w:val="00D05EF2"/>
    <w:rsid w:val="00D12A87"/>
    <w:rsid w:val="00D90770"/>
    <w:rsid w:val="00E63966"/>
    <w:rsid w:val="00E709B6"/>
    <w:rsid w:val="00E9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05C"/>
  <w15:chartTrackingRefBased/>
  <w15:docId w15:val="{37AD690E-8ED6-4F5B-B8EF-EA2DB68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3684-3CAD-44A8-AB75-E8BF10C9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ruženje obrtnika Koprivnica</dc:creator>
  <cp:keywords/>
  <dc:description/>
  <cp:lastModifiedBy>Udruženje obrtnika Koprivnica</cp:lastModifiedBy>
  <cp:revision>1</cp:revision>
  <cp:lastPrinted>2021-09-10T10:36:00Z</cp:lastPrinted>
  <dcterms:created xsi:type="dcterms:W3CDTF">2021-09-10T10:28:00Z</dcterms:created>
  <dcterms:modified xsi:type="dcterms:W3CDTF">2021-09-10T10:36:00Z</dcterms:modified>
</cp:coreProperties>
</file>